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8B45" w14:textId="77777777" w:rsidR="00BC5B3D" w:rsidRPr="00F33C48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F33C48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26C2B8D3" w14:textId="77777777" w:rsidR="00BC5B3D" w:rsidRPr="00F33C48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F33C48">
        <w:rPr>
          <w:rFonts w:ascii="Times New Roman" w:hAnsi="Times New Roman" w:cs="Times New Roman"/>
          <w:sz w:val="18"/>
          <w:szCs w:val="18"/>
        </w:rPr>
        <w:t>Ödemenin Geldiği Birim</w:t>
      </w:r>
      <w:r w:rsidRPr="00F33C48">
        <w:rPr>
          <w:rFonts w:ascii="Times New Roman" w:hAnsi="Times New Roman" w:cs="Times New Roman"/>
          <w:sz w:val="18"/>
          <w:szCs w:val="18"/>
        </w:rPr>
        <w:tab/>
        <w:t>:</w:t>
      </w:r>
    </w:p>
    <w:p w14:paraId="17393991" w14:textId="77777777" w:rsidR="00BC5B3D" w:rsidRPr="00F33C48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F33C48">
        <w:rPr>
          <w:rFonts w:ascii="Times New Roman" w:hAnsi="Times New Roman" w:cs="Times New Roman"/>
          <w:sz w:val="18"/>
          <w:szCs w:val="18"/>
        </w:rPr>
        <w:t>Tahakkuk İşlem Numarası</w:t>
      </w:r>
      <w:r w:rsidRPr="00F33C48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4"/>
        <w:gridCol w:w="1661"/>
      </w:tblGrid>
      <w:tr w:rsidR="00CA4F33" w:rsidRPr="00F33C48" w14:paraId="580048A7" w14:textId="77777777" w:rsidTr="00D24359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09622B06" w14:textId="77777777" w:rsidR="00CA4F33" w:rsidRPr="00143A18" w:rsidRDefault="00CA4F33" w:rsidP="00143A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84" w:type="dxa"/>
            <w:vAlign w:val="center"/>
            <w:hideMark/>
          </w:tcPr>
          <w:p w14:paraId="16193343" w14:textId="77777777" w:rsidR="00CA4F33" w:rsidRPr="00F33C48" w:rsidRDefault="00CA4F33" w:rsidP="00143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48">
              <w:rPr>
                <w:rFonts w:ascii="Times New Roman" w:hAnsi="Times New Roman" w:cs="Times New Roman"/>
                <w:sz w:val="18"/>
                <w:szCs w:val="18"/>
              </w:rPr>
              <w:t>Yolluk ödemesi suretiyle yapılacak ödemelerde Ödeme Emri Belgesi</w:t>
            </w:r>
          </w:p>
        </w:tc>
        <w:tc>
          <w:tcPr>
            <w:tcW w:w="1661" w:type="dxa"/>
            <w:noWrap/>
            <w:vAlign w:val="center"/>
            <w:hideMark/>
          </w:tcPr>
          <w:p w14:paraId="5FD06003" w14:textId="255EC49F" w:rsidR="00CA4F33" w:rsidRPr="00F33C48" w:rsidRDefault="00CA4F33" w:rsidP="0014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33" w:rsidRPr="00F33C48" w14:paraId="03C40589" w14:textId="77777777" w:rsidTr="00143A18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1DF00849" w14:textId="77777777" w:rsidR="00CA4F33" w:rsidRPr="00143A18" w:rsidRDefault="00CA4F33" w:rsidP="00143A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84" w:type="dxa"/>
            <w:vAlign w:val="center"/>
            <w:hideMark/>
          </w:tcPr>
          <w:p w14:paraId="1C7A954A" w14:textId="77777777" w:rsidR="00CA4F33" w:rsidRPr="00F33C48" w:rsidRDefault="00CA4F33" w:rsidP="00143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48">
              <w:rPr>
                <w:rFonts w:ascii="Times New Roman" w:hAnsi="Times New Roman" w:cs="Times New Roman"/>
                <w:sz w:val="18"/>
                <w:szCs w:val="18"/>
              </w:rPr>
              <w:t>Yurt içi - yurt dışı geçici görev yolluğu bildirimi</w:t>
            </w:r>
          </w:p>
        </w:tc>
        <w:tc>
          <w:tcPr>
            <w:tcW w:w="1661" w:type="dxa"/>
            <w:noWrap/>
            <w:vAlign w:val="center"/>
            <w:hideMark/>
          </w:tcPr>
          <w:p w14:paraId="25BDF746" w14:textId="3FA9DD68" w:rsidR="00CA4F33" w:rsidRPr="00F33C48" w:rsidRDefault="00CA4F33" w:rsidP="0014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33" w:rsidRPr="00F33C48" w14:paraId="1311F74E" w14:textId="77777777" w:rsidTr="00143A18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121508BA" w14:textId="77777777" w:rsidR="00CA4F33" w:rsidRPr="00143A18" w:rsidRDefault="00CA4F33" w:rsidP="00143A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4" w:type="dxa"/>
            <w:vAlign w:val="center"/>
            <w:hideMark/>
          </w:tcPr>
          <w:p w14:paraId="4BFC84A3" w14:textId="77777777" w:rsidR="00CA4F33" w:rsidRPr="00F33C48" w:rsidRDefault="00CA4F33" w:rsidP="00143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48">
              <w:rPr>
                <w:rFonts w:ascii="Times New Roman" w:hAnsi="Times New Roman" w:cs="Times New Roman"/>
                <w:sz w:val="18"/>
                <w:szCs w:val="18"/>
              </w:rPr>
              <w:t>Fakülte / Enstitü / Yüksek Okul yönetim kurulu kararı ve Rektörlük Onayı</w:t>
            </w:r>
          </w:p>
        </w:tc>
        <w:tc>
          <w:tcPr>
            <w:tcW w:w="1661" w:type="dxa"/>
            <w:noWrap/>
            <w:vAlign w:val="center"/>
            <w:hideMark/>
          </w:tcPr>
          <w:p w14:paraId="31793C7B" w14:textId="729FA9DB" w:rsidR="00CA4F33" w:rsidRPr="00F33C48" w:rsidRDefault="00CA4F33" w:rsidP="0014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33" w:rsidRPr="00F33C48" w14:paraId="4310E030" w14:textId="77777777" w:rsidTr="00143A18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33491CCA" w14:textId="77777777" w:rsidR="00CA4F33" w:rsidRPr="00143A18" w:rsidRDefault="00CA4F33" w:rsidP="00143A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084" w:type="dxa"/>
            <w:vAlign w:val="center"/>
            <w:hideMark/>
          </w:tcPr>
          <w:p w14:paraId="16E246BB" w14:textId="77777777" w:rsidR="00CA4F33" w:rsidRPr="00F33C48" w:rsidRDefault="00CA4F33" w:rsidP="00143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48">
              <w:rPr>
                <w:rFonts w:ascii="Times New Roman" w:hAnsi="Times New Roman" w:cs="Times New Roman"/>
                <w:sz w:val="18"/>
                <w:szCs w:val="18"/>
              </w:rPr>
              <w:t>İlgili Fakülte / Enstitü / Yüksek Okul tarafından alınan görevlendirme yazısı veya harcama talimatı</w:t>
            </w:r>
          </w:p>
        </w:tc>
        <w:tc>
          <w:tcPr>
            <w:tcW w:w="1661" w:type="dxa"/>
            <w:noWrap/>
            <w:vAlign w:val="center"/>
            <w:hideMark/>
          </w:tcPr>
          <w:p w14:paraId="01C02324" w14:textId="724436E8" w:rsidR="00CA4F33" w:rsidRPr="00F33C48" w:rsidRDefault="00CA4F33" w:rsidP="0014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33" w:rsidRPr="00F33C48" w14:paraId="2B4163B9" w14:textId="77777777" w:rsidTr="00143A18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79756F8C" w14:textId="77777777" w:rsidR="00CA4F33" w:rsidRPr="00143A18" w:rsidRDefault="00CA4F33" w:rsidP="00143A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84" w:type="dxa"/>
            <w:noWrap/>
            <w:vAlign w:val="center"/>
            <w:hideMark/>
          </w:tcPr>
          <w:p w14:paraId="29454419" w14:textId="77777777" w:rsidR="00CA4F33" w:rsidRPr="00F33C48" w:rsidRDefault="00CA4F33" w:rsidP="00143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48">
              <w:rPr>
                <w:rFonts w:ascii="Times New Roman" w:hAnsi="Times New Roman" w:cs="Times New Roman"/>
                <w:sz w:val="18"/>
                <w:szCs w:val="18"/>
              </w:rPr>
              <w:t>Ödeme yapılacak kişiye ait hesap bilgilerini gösterir evrak</w:t>
            </w:r>
          </w:p>
        </w:tc>
        <w:tc>
          <w:tcPr>
            <w:tcW w:w="1661" w:type="dxa"/>
            <w:noWrap/>
            <w:vAlign w:val="center"/>
            <w:hideMark/>
          </w:tcPr>
          <w:p w14:paraId="61523ED5" w14:textId="3DFB6854" w:rsidR="00CA4F33" w:rsidRPr="00F33C48" w:rsidRDefault="00CA4F33" w:rsidP="0014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33" w:rsidRPr="00F33C48" w14:paraId="70595913" w14:textId="77777777" w:rsidTr="00143A18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069B6ABB" w14:textId="77777777" w:rsidR="00CA4F33" w:rsidRPr="00143A18" w:rsidRDefault="00CA4F33" w:rsidP="00143A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084" w:type="dxa"/>
            <w:noWrap/>
            <w:vAlign w:val="center"/>
            <w:hideMark/>
          </w:tcPr>
          <w:p w14:paraId="135A3618" w14:textId="77777777" w:rsidR="00CA4F33" w:rsidRPr="00F33C48" w:rsidRDefault="00CA4F33" w:rsidP="00143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48">
              <w:rPr>
                <w:rFonts w:ascii="Times New Roman" w:hAnsi="Times New Roman" w:cs="Times New Roman"/>
                <w:sz w:val="18"/>
                <w:szCs w:val="18"/>
              </w:rPr>
              <w:t>Seyahat onay belgesi</w:t>
            </w:r>
          </w:p>
        </w:tc>
        <w:tc>
          <w:tcPr>
            <w:tcW w:w="1661" w:type="dxa"/>
            <w:noWrap/>
            <w:vAlign w:val="center"/>
            <w:hideMark/>
          </w:tcPr>
          <w:p w14:paraId="06D9E601" w14:textId="70DE36B4" w:rsidR="00CA4F33" w:rsidRPr="00F33C48" w:rsidRDefault="00CA4F33" w:rsidP="0014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33" w:rsidRPr="00F33C48" w14:paraId="34FA446D" w14:textId="77777777" w:rsidTr="00143A18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2EBB2E42" w14:textId="77777777" w:rsidR="00CA4F33" w:rsidRPr="00143A18" w:rsidRDefault="00CA4F33" w:rsidP="00143A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084" w:type="dxa"/>
            <w:noWrap/>
            <w:vAlign w:val="center"/>
            <w:hideMark/>
          </w:tcPr>
          <w:p w14:paraId="5DEA534C" w14:textId="77777777" w:rsidR="00CA4F33" w:rsidRPr="00F33C48" w:rsidRDefault="00CA4F33" w:rsidP="00143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48">
              <w:rPr>
                <w:rFonts w:ascii="Times New Roman" w:hAnsi="Times New Roman" w:cs="Times New Roman"/>
                <w:sz w:val="18"/>
                <w:szCs w:val="18"/>
              </w:rPr>
              <w:t>Seyahat harcama talep formu</w:t>
            </w:r>
          </w:p>
        </w:tc>
        <w:tc>
          <w:tcPr>
            <w:tcW w:w="1661" w:type="dxa"/>
            <w:noWrap/>
            <w:vAlign w:val="center"/>
            <w:hideMark/>
          </w:tcPr>
          <w:p w14:paraId="018A62BB" w14:textId="17E58F94" w:rsidR="00CA4F33" w:rsidRPr="00F33C48" w:rsidRDefault="00CA4F33" w:rsidP="0014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33" w:rsidRPr="00F33C48" w14:paraId="0371F131" w14:textId="77777777" w:rsidTr="00D24359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001FCEB0" w14:textId="77777777" w:rsidR="00CA4F33" w:rsidRPr="00143A18" w:rsidRDefault="00CA4F33" w:rsidP="00143A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84" w:type="dxa"/>
            <w:vAlign w:val="center"/>
            <w:hideMark/>
          </w:tcPr>
          <w:p w14:paraId="5F48E0AF" w14:textId="77777777" w:rsidR="00CA4F33" w:rsidRPr="00F33C48" w:rsidRDefault="00CA4F33" w:rsidP="00143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48">
              <w:rPr>
                <w:rFonts w:ascii="Times New Roman" w:hAnsi="Times New Roman" w:cs="Times New Roman"/>
                <w:sz w:val="18"/>
                <w:szCs w:val="18"/>
              </w:rPr>
              <w:t>Uçakla yapılan seyahatlerde yolcu bileti, dereceleri 5 ve daha yukarı olan memur ve hizmetliler için üst makam onayı</w:t>
            </w:r>
          </w:p>
        </w:tc>
        <w:tc>
          <w:tcPr>
            <w:tcW w:w="1661" w:type="dxa"/>
            <w:noWrap/>
            <w:vAlign w:val="center"/>
            <w:hideMark/>
          </w:tcPr>
          <w:p w14:paraId="09E07840" w14:textId="5CC1E1BA" w:rsidR="00CA4F33" w:rsidRPr="00F33C48" w:rsidRDefault="00CA4F33" w:rsidP="0014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33" w:rsidRPr="00F33C48" w14:paraId="66099CC3" w14:textId="77777777" w:rsidTr="00143A18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453E9248" w14:textId="77777777" w:rsidR="00CA4F33" w:rsidRPr="00143A18" w:rsidRDefault="00CA4F33" w:rsidP="00143A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084" w:type="dxa"/>
            <w:noWrap/>
            <w:vAlign w:val="center"/>
            <w:hideMark/>
          </w:tcPr>
          <w:p w14:paraId="0C7EB7D0" w14:textId="77777777" w:rsidR="00CA4F33" w:rsidRPr="00F33C48" w:rsidRDefault="00CA4F33" w:rsidP="00143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48">
              <w:rPr>
                <w:rFonts w:ascii="Times New Roman" w:hAnsi="Times New Roman" w:cs="Times New Roman"/>
                <w:sz w:val="18"/>
                <w:szCs w:val="18"/>
              </w:rPr>
              <w:t>Yatacak yer temini için ödenen ücretlere ilişkin fatura</w:t>
            </w:r>
          </w:p>
        </w:tc>
        <w:tc>
          <w:tcPr>
            <w:tcW w:w="1661" w:type="dxa"/>
            <w:noWrap/>
            <w:vAlign w:val="center"/>
            <w:hideMark/>
          </w:tcPr>
          <w:p w14:paraId="745E705D" w14:textId="14FD88EB" w:rsidR="00CA4F33" w:rsidRPr="00F33C48" w:rsidRDefault="00CA4F33" w:rsidP="0014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33" w:rsidRPr="00F33C48" w14:paraId="66AA8A61" w14:textId="77777777" w:rsidTr="00D24359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19CFE425" w14:textId="77777777" w:rsidR="00CA4F33" w:rsidRPr="00143A18" w:rsidRDefault="00CA4F33" w:rsidP="00143A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084" w:type="dxa"/>
            <w:vAlign w:val="center"/>
            <w:hideMark/>
          </w:tcPr>
          <w:p w14:paraId="57702A38" w14:textId="77777777" w:rsidR="00CA4F33" w:rsidRPr="00F33C48" w:rsidRDefault="00CA4F33" w:rsidP="00143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48">
              <w:rPr>
                <w:rFonts w:ascii="Times New Roman" w:hAnsi="Times New Roman" w:cs="Times New Roman"/>
                <w:sz w:val="18"/>
                <w:szCs w:val="18"/>
              </w:rPr>
              <w:t>Taksi ile yapılan seyahatlerde (belediye hududunun dahilindeki taksi ücretleri hariç) fatura veya perakende satış fişi ve ödeme kaydedici cihazlara ait satış fişi</w:t>
            </w:r>
          </w:p>
        </w:tc>
        <w:tc>
          <w:tcPr>
            <w:tcW w:w="1661" w:type="dxa"/>
            <w:noWrap/>
            <w:vAlign w:val="center"/>
            <w:hideMark/>
          </w:tcPr>
          <w:p w14:paraId="05108AD4" w14:textId="5D7A6BDF" w:rsidR="00CA4F33" w:rsidRPr="00F33C48" w:rsidRDefault="00CA4F33" w:rsidP="0014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33" w:rsidRPr="00F33C48" w14:paraId="6370413B" w14:textId="77777777" w:rsidTr="00D24359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378BA140" w14:textId="77777777" w:rsidR="00CA4F33" w:rsidRPr="00143A18" w:rsidRDefault="00CA4F33" w:rsidP="00143A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084" w:type="dxa"/>
            <w:vAlign w:val="center"/>
            <w:hideMark/>
          </w:tcPr>
          <w:p w14:paraId="02B5F151" w14:textId="77777777" w:rsidR="00CA4F33" w:rsidRPr="00F33C48" w:rsidRDefault="00CA4F33" w:rsidP="00143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48">
              <w:rPr>
                <w:rFonts w:ascii="Times New Roman" w:hAnsi="Times New Roman" w:cs="Times New Roman"/>
                <w:sz w:val="18"/>
                <w:szCs w:val="18"/>
              </w:rPr>
              <w:t>Takip edilmesi gereken yolun dışında bir yoldan veya kullanılması gereken taşıt aracından başka bir araçla yolculuk yapılmasının zorunlu olduğu hallerde, yetkili makamdan alınacak onay veya rapor</w:t>
            </w:r>
          </w:p>
        </w:tc>
        <w:tc>
          <w:tcPr>
            <w:tcW w:w="1661" w:type="dxa"/>
            <w:noWrap/>
            <w:vAlign w:val="center"/>
            <w:hideMark/>
          </w:tcPr>
          <w:p w14:paraId="18F75478" w14:textId="3C89354F" w:rsidR="00CA4F33" w:rsidRPr="00F33C48" w:rsidRDefault="00CA4F33" w:rsidP="0014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33" w:rsidRPr="00F33C48" w14:paraId="67FD6D61" w14:textId="77777777" w:rsidTr="00D24359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648369C5" w14:textId="77777777" w:rsidR="00CA4F33" w:rsidRPr="00143A18" w:rsidRDefault="00CA4F33" w:rsidP="00143A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084" w:type="dxa"/>
            <w:vAlign w:val="center"/>
            <w:hideMark/>
          </w:tcPr>
          <w:p w14:paraId="207D95A4" w14:textId="76CEF5BB" w:rsidR="00CA4F33" w:rsidRPr="00F33C48" w:rsidRDefault="00CA4F33" w:rsidP="00143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48">
              <w:rPr>
                <w:rFonts w:ascii="Times New Roman" w:hAnsi="Times New Roman" w:cs="Times New Roman"/>
                <w:sz w:val="18"/>
                <w:szCs w:val="18"/>
              </w:rPr>
              <w:t>Denetim, kurs, yarışma, gösteri veya benzeri işler nedeniyle toplu olarak yapılan seyahatlerde geçici görev yolluğu bildirimleri yerine Toplu Seyahatler Yolluk Bildirimi</w:t>
            </w:r>
          </w:p>
        </w:tc>
        <w:tc>
          <w:tcPr>
            <w:tcW w:w="1661" w:type="dxa"/>
            <w:noWrap/>
            <w:vAlign w:val="center"/>
            <w:hideMark/>
          </w:tcPr>
          <w:p w14:paraId="0CE27DB6" w14:textId="7CB6058F" w:rsidR="00CA4F33" w:rsidRPr="00F33C48" w:rsidRDefault="00CA4F33" w:rsidP="0014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33" w:rsidRPr="00F33C48" w14:paraId="12562851" w14:textId="77777777" w:rsidTr="00143A18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005A2046" w14:textId="77777777" w:rsidR="00CA4F33" w:rsidRPr="00143A18" w:rsidRDefault="00CA4F33" w:rsidP="00143A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084" w:type="dxa"/>
            <w:vAlign w:val="center"/>
            <w:hideMark/>
          </w:tcPr>
          <w:p w14:paraId="1C94BE7A" w14:textId="77777777" w:rsidR="00CA4F33" w:rsidRPr="00F33C48" w:rsidRDefault="00CA4F33" w:rsidP="00143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48">
              <w:rPr>
                <w:rFonts w:ascii="Times New Roman" w:hAnsi="Times New Roman" w:cs="Times New Roman"/>
                <w:sz w:val="18"/>
                <w:szCs w:val="18"/>
              </w:rPr>
              <w:t>Proje bütçesi</w:t>
            </w:r>
          </w:p>
        </w:tc>
        <w:tc>
          <w:tcPr>
            <w:tcW w:w="1661" w:type="dxa"/>
            <w:noWrap/>
            <w:vAlign w:val="center"/>
            <w:hideMark/>
          </w:tcPr>
          <w:p w14:paraId="115C05C6" w14:textId="6E003E40" w:rsidR="00CA4F33" w:rsidRPr="00F33C48" w:rsidRDefault="00CA4F33" w:rsidP="0014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33" w:rsidRPr="00F33C48" w14:paraId="7B50CFC0" w14:textId="77777777" w:rsidTr="00143A18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0E55656C" w14:textId="77777777" w:rsidR="00CA4F33" w:rsidRPr="00143A18" w:rsidRDefault="00CA4F33" w:rsidP="00143A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084" w:type="dxa"/>
            <w:vAlign w:val="center"/>
            <w:hideMark/>
          </w:tcPr>
          <w:p w14:paraId="7D20AA56" w14:textId="1A610E78" w:rsidR="00CA4F33" w:rsidRPr="00F33C48" w:rsidRDefault="00CA4F33" w:rsidP="00143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48">
              <w:rPr>
                <w:rFonts w:ascii="Times New Roman" w:hAnsi="Times New Roman" w:cs="Times New Roman"/>
                <w:sz w:val="18"/>
                <w:szCs w:val="18"/>
              </w:rPr>
              <w:t>Proje Koordinasyon Merkezi tarafından alınan proje destek onayı ve üst yazısı</w:t>
            </w:r>
          </w:p>
        </w:tc>
        <w:tc>
          <w:tcPr>
            <w:tcW w:w="1661" w:type="dxa"/>
            <w:noWrap/>
            <w:vAlign w:val="center"/>
            <w:hideMark/>
          </w:tcPr>
          <w:p w14:paraId="693397BB" w14:textId="1874D6C1" w:rsidR="00CA4F33" w:rsidRPr="00F33C48" w:rsidRDefault="00CA4F33" w:rsidP="0014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33" w:rsidRPr="00F33C48" w14:paraId="309AD773" w14:textId="77777777" w:rsidTr="00143A18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663EEB63" w14:textId="77777777" w:rsidR="00CA4F33" w:rsidRPr="00143A18" w:rsidRDefault="00CA4F33" w:rsidP="00143A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084" w:type="dxa"/>
            <w:vAlign w:val="center"/>
            <w:hideMark/>
          </w:tcPr>
          <w:p w14:paraId="16D931E0" w14:textId="77777777" w:rsidR="00CA4F33" w:rsidRPr="00F33C48" w:rsidRDefault="00CA4F33" w:rsidP="00143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48">
              <w:rPr>
                <w:rFonts w:ascii="Times New Roman" w:hAnsi="Times New Roman" w:cs="Times New Roman"/>
                <w:sz w:val="18"/>
                <w:szCs w:val="18"/>
              </w:rPr>
              <w:t>Proje Koordinasyon Merkezi Komisyonu toplantı tutanağı</w:t>
            </w:r>
          </w:p>
        </w:tc>
        <w:tc>
          <w:tcPr>
            <w:tcW w:w="1661" w:type="dxa"/>
            <w:noWrap/>
            <w:vAlign w:val="center"/>
            <w:hideMark/>
          </w:tcPr>
          <w:p w14:paraId="255B09FC" w14:textId="555F76B0" w:rsidR="00CA4F33" w:rsidRPr="00F33C48" w:rsidRDefault="00CA4F33" w:rsidP="0014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33" w:rsidRPr="00F33C48" w14:paraId="1E0222A7" w14:textId="77777777" w:rsidTr="00143A18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3F481485" w14:textId="77777777" w:rsidR="00CA4F33" w:rsidRPr="00143A18" w:rsidRDefault="00CA4F33" w:rsidP="00143A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084" w:type="dxa"/>
            <w:vAlign w:val="center"/>
            <w:hideMark/>
          </w:tcPr>
          <w:p w14:paraId="4B47FF91" w14:textId="77777777" w:rsidR="00CA4F33" w:rsidRPr="00F33C48" w:rsidRDefault="00CA4F33" w:rsidP="00143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48">
              <w:rPr>
                <w:rFonts w:ascii="Times New Roman" w:hAnsi="Times New Roman" w:cs="Times New Roman"/>
                <w:sz w:val="18"/>
                <w:szCs w:val="18"/>
              </w:rPr>
              <w:t>TCMB döviz kuru çizelgesi</w:t>
            </w:r>
          </w:p>
        </w:tc>
        <w:tc>
          <w:tcPr>
            <w:tcW w:w="1661" w:type="dxa"/>
            <w:noWrap/>
            <w:vAlign w:val="center"/>
            <w:hideMark/>
          </w:tcPr>
          <w:p w14:paraId="242441EF" w14:textId="4A593034" w:rsidR="00CA4F33" w:rsidRPr="00F33C48" w:rsidRDefault="00CA4F33" w:rsidP="0014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F33" w:rsidRPr="00F33C48" w14:paraId="7AE69E33" w14:textId="77777777" w:rsidTr="00143A18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52F81651" w14:textId="77777777" w:rsidR="00CA4F33" w:rsidRPr="00143A18" w:rsidRDefault="00CA4F33" w:rsidP="00143A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A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084" w:type="dxa"/>
            <w:vAlign w:val="center"/>
            <w:hideMark/>
          </w:tcPr>
          <w:p w14:paraId="127CFD5E" w14:textId="77777777" w:rsidR="00CA4F33" w:rsidRPr="00F33C48" w:rsidRDefault="00CA4F33" w:rsidP="00143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3C48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661" w:type="dxa"/>
            <w:noWrap/>
            <w:vAlign w:val="center"/>
            <w:hideMark/>
          </w:tcPr>
          <w:p w14:paraId="6010ADC1" w14:textId="5A9B14CE" w:rsidR="00CA4F33" w:rsidRPr="00F33C48" w:rsidRDefault="00CA4F33" w:rsidP="00143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50099A" w14:textId="77777777" w:rsidR="00901F04" w:rsidRPr="00F33C48" w:rsidRDefault="00CA4F33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F33C48">
        <w:rPr>
          <w:rFonts w:ascii="Times New Roman" w:hAnsi="Times New Roman" w:cs="Times New Roman"/>
          <w:sz w:val="18"/>
          <w:szCs w:val="18"/>
        </w:rPr>
        <w:tab/>
      </w:r>
      <w:r w:rsidRPr="00F33C48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 işaretli belgelerin bu ödeme için gerekli olmadığını beyan ederim.</w:t>
      </w:r>
    </w:p>
    <w:p w14:paraId="258D5B8C" w14:textId="77777777" w:rsidR="00901F04" w:rsidRPr="00F33C48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F33C48">
        <w:rPr>
          <w:rFonts w:ascii="Times New Roman" w:hAnsi="Times New Roman" w:cs="Times New Roman"/>
          <w:sz w:val="18"/>
          <w:szCs w:val="18"/>
        </w:rPr>
        <w:t>İmza</w:t>
      </w:r>
      <w:r w:rsidRPr="00F33C48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F33C48">
        <w:rPr>
          <w:rFonts w:ascii="Times New Roman" w:hAnsi="Times New Roman" w:cs="Times New Roman"/>
          <w:sz w:val="18"/>
          <w:szCs w:val="18"/>
        </w:rPr>
        <w:tab/>
        <w:t>:</w:t>
      </w:r>
    </w:p>
    <w:p w14:paraId="3AFDD46A" w14:textId="77777777" w:rsidR="00901F04" w:rsidRPr="00F33C48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F33C48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F33C48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F33C48">
        <w:rPr>
          <w:rFonts w:ascii="Times New Roman" w:hAnsi="Times New Roman" w:cs="Times New Roman"/>
          <w:sz w:val="18"/>
          <w:szCs w:val="18"/>
        </w:rPr>
        <w:tab/>
        <w:t>:</w:t>
      </w:r>
    </w:p>
    <w:p w14:paraId="36CAB615" w14:textId="77777777" w:rsidR="00FA0D94" w:rsidRPr="00F33C48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F33C48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19B819B9" w14:textId="77777777" w:rsidR="00901F04" w:rsidRPr="00F33C48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46BF9CBB" w14:textId="77777777" w:rsidR="00011100" w:rsidRPr="00F33C48" w:rsidRDefault="00901F04" w:rsidP="00CA4F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F33C48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p w14:paraId="3FEC998F" w14:textId="77777777" w:rsidR="00F33C48" w:rsidRPr="00F33C48" w:rsidRDefault="00F33C4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</w:p>
    <w:sectPr w:rsidR="00F33C48" w:rsidRPr="00F33C48" w:rsidSect="00F33C48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0C068" w14:textId="77777777" w:rsidR="00DB1F70" w:rsidRDefault="00DB1F70" w:rsidP="00625423">
      <w:pPr>
        <w:spacing w:after="0" w:line="240" w:lineRule="auto"/>
      </w:pPr>
      <w:r>
        <w:separator/>
      </w:r>
    </w:p>
  </w:endnote>
  <w:endnote w:type="continuationSeparator" w:id="0">
    <w:p w14:paraId="0D08C401" w14:textId="77777777" w:rsidR="00DB1F70" w:rsidRDefault="00DB1F70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974995" w:rsidRPr="00F33C48" w14:paraId="23269078" w14:textId="77777777" w:rsidTr="00313587">
      <w:tc>
        <w:tcPr>
          <w:tcW w:w="3448" w:type="dxa"/>
          <w:tcBorders>
            <w:top w:val="single" w:sz="18" w:space="0" w:color="E30713"/>
          </w:tcBorders>
        </w:tcPr>
        <w:p w14:paraId="54656824" w14:textId="77777777" w:rsidR="00974995" w:rsidRPr="00F33C48" w:rsidRDefault="00974995" w:rsidP="00143A1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F33C48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51590F15" w14:textId="77777777" w:rsidR="00974995" w:rsidRPr="00F33C48" w:rsidRDefault="00974995" w:rsidP="00143A1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F33C48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0A488F2" w14:textId="77777777" w:rsidR="00974995" w:rsidRPr="00F33C48" w:rsidRDefault="00974995" w:rsidP="00143A1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F33C48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974995" w:rsidRPr="00F33C48" w14:paraId="37107608" w14:textId="77777777" w:rsidTr="00313587">
      <w:trPr>
        <w:trHeight w:val="397"/>
      </w:trPr>
      <w:tc>
        <w:tcPr>
          <w:tcW w:w="3448" w:type="dxa"/>
        </w:tcPr>
        <w:p w14:paraId="19811C4B" w14:textId="77777777" w:rsidR="00974995" w:rsidRPr="00F33C48" w:rsidRDefault="00974995" w:rsidP="00143A1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F33C48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092734C7" w14:textId="77777777" w:rsidR="00974995" w:rsidRPr="00F33C48" w:rsidRDefault="00974995" w:rsidP="00143A1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F33C48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40206D5E" w14:textId="77777777" w:rsidR="00974995" w:rsidRPr="00F33C48" w:rsidRDefault="00974995" w:rsidP="00143A1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F33C48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0D8CE44E" w14:textId="77777777" w:rsidR="003A14EE" w:rsidRPr="00974995" w:rsidRDefault="003A14EE" w:rsidP="009749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65CDD" w14:textId="77777777" w:rsidR="00DB1F70" w:rsidRDefault="00DB1F70" w:rsidP="00625423">
      <w:pPr>
        <w:spacing w:after="0" w:line="240" w:lineRule="auto"/>
      </w:pPr>
      <w:r>
        <w:separator/>
      </w:r>
    </w:p>
  </w:footnote>
  <w:footnote w:type="continuationSeparator" w:id="0">
    <w:p w14:paraId="4A8EBB62" w14:textId="77777777" w:rsidR="00DB1F70" w:rsidRDefault="00DB1F70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974995" w:rsidRPr="00E02E4A" w14:paraId="438C62FB" w14:textId="77777777" w:rsidTr="00313587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6EB6022F" w14:textId="77777777" w:rsidR="00974995" w:rsidRPr="001E1FC2" w:rsidRDefault="00974995" w:rsidP="00974995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28FD7840" wp14:editId="1EFAF6F5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577EAF79" w14:textId="77777777" w:rsidR="00974995" w:rsidRPr="00F33C48" w:rsidRDefault="00974995" w:rsidP="00974995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F33C48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21E8C1A" w14:textId="77777777" w:rsidR="00974995" w:rsidRPr="00F33C48" w:rsidRDefault="00974995" w:rsidP="00974995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F33C48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8F17E70" w14:textId="77777777" w:rsidR="00974995" w:rsidRPr="00F33C48" w:rsidRDefault="00974995" w:rsidP="00974995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F33C48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04</w:t>
          </w:r>
        </w:p>
      </w:tc>
    </w:tr>
    <w:tr w:rsidR="00974995" w:rsidRPr="00E02E4A" w14:paraId="5694F0CC" w14:textId="77777777" w:rsidTr="00313587">
      <w:trPr>
        <w:trHeight w:val="283"/>
        <w:jc w:val="center"/>
      </w:trPr>
      <w:tc>
        <w:tcPr>
          <w:tcW w:w="1276" w:type="dxa"/>
          <w:vMerge/>
          <w:vAlign w:val="center"/>
        </w:tcPr>
        <w:p w14:paraId="7BBE1E48" w14:textId="77777777" w:rsidR="00974995" w:rsidRPr="001E1FC2" w:rsidRDefault="00974995" w:rsidP="00974995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479CADF6" w14:textId="77777777" w:rsidR="00974995" w:rsidRPr="00F33C48" w:rsidRDefault="00974995" w:rsidP="00974995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33C48">
            <w:rPr>
              <w:rFonts w:ascii="Times New Roman" w:hAnsi="Times New Roman" w:cs="Times New Roman"/>
              <w:b/>
              <w:sz w:val="20"/>
              <w:szCs w:val="20"/>
            </w:rPr>
            <w:t>AB PROJESİ YOLLUK ÖDEMESİ (YURT İÇİ VE YURT DIŞI)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0CA8F4E" w14:textId="77777777" w:rsidR="00974995" w:rsidRPr="00F33C48" w:rsidRDefault="00974995" w:rsidP="00974995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F33C48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5E8947A" w14:textId="77777777" w:rsidR="00974995" w:rsidRPr="00F33C48" w:rsidRDefault="00974995" w:rsidP="00974995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F33C48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974995" w:rsidRPr="00E02E4A" w14:paraId="5FD8016A" w14:textId="77777777" w:rsidTr="00313587">
      <w:trPr>
        <w:trHeight w:val="283"/>
        <w:jc w:val="center"/>
      </w:trPr>
      <w:tc>
        <w:tcPr>
          <w:tcW w:w="1276" w:type="dxa"/>
          <w:vMerge/>
        </w:tcPr>
        <w:p w14:paraId="2AE6B234" w14:textId="77777777" w:rsidR="00974995" w:rsidRPr="001E1FC2" w:rsidRDefault="00974995" w:rsidP="00974995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6F4F4489" w14:textId="77777777" w:rsidR="00974995" w:rsidRPr="001E1FC2" w:rsidRDefault="00974995" w:rsidP="00974995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4F053F31" w14:textId="77777777" w:rsidR="00974995" w:rsidRPr="00F33C48" w:rsidRDefault="00974995" w:rsidP="00974995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F33C48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17562BB8" w14:textId="77777777" w:rsidR="00974995" w:rsidRPr="00F33C48" w:rsidRDefault="00974995" w:rsidP="00974995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F33C48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974995" w:rsidRPr="00E02E4A" w14:paraId="622B7BD5" w14:textId="77777777" w:rsidTr="00313587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7CBB3BF6" w14:textId="77777777" w:rsidR="00974995" w:rsidRPr="001E1FC2" w:rsidRDefault="00974995" w:rsidP="00974995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35F84142" w14:textId="77777777" w:rsidR="00974995" w:rsidRPr="001E1FC2" w:rsidRDefault="00974995" w:rsidP="00974995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0FEC423E" w14:textId="77777777" w:rsidR="00974995" w:rsidRPr="00F33C48" w:rsidRDefault="00974995" w:rsidP="00974995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F33C48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75B60003" w14:textId="77777777" w:rsidR="00974995" w:rsidRPr="00F33C48" w:rsidRDefault="00974995" w:rsidP="00974995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F33C48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33C48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33C48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F33C48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33C48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33C48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33C48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33C48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33C48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F33C48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33C48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93A8740" w14:textId="77777777" w:rsidR="00625423" w:rsidRPr="00974995" w:rsidRDefault="00625423" w:rsidP="0097499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C04E4"/>
    <w:rsid w:val="00143A18"/>
    <w:rsid w:val="001B7C82"/>
    <w:rsid w:val="001D616D"/>
    <w:rsid w:val="002453EA"/>
    <w:rsid w:val="002E1C9D"/>
    <w:rsid w:val="003A14EE"/>
    <w:rsid w:val="003F044D"/>
    <w:rsid w:val="00443B43"/>
    <w:rsid w:val="004D05ED"/>
    <w:rsid w:val="00510D6F"/>
    <w:rsid w:val="0059492C"/>
    <w:rsid w:val="005D590F"/>
    <w:rsid w:val="00625423"/>
    <w:rsid w:val="00674F2D"/>
    <w:rsid w:val="00692496"/>
    <w:rsid w:val="006C376D"/>
    <w:rsid w:val="00715848"/>
    <w:rsid w:val="00750D8B"/>
    <w:rsid w:val="00816B8C"/>
    <w:rsid w:val="00892509"/>
    <w:rsid w:val="00901F04"/>
    <w:rsid w:val="0091180B"/>
    <w:rsid w:val="00974995"/>
    <w:rsid w:val="00985CCD"/>
    <w:rsid w:val="009A322D"/>
    <w:rsid w:val="009A46CC"/>
    <w:rsid w:val="00A80E5E"/>
    <w:rsid w:val="00AD3F21"/>
    <w:rsid w:val="00AE3D59"/>
    <w:rsid w:val="00B70A73"/>
    <w:rsid w:val="00B8734D"/>
    <w:rsid w:val="00BC5B3D"/>
    <w:rsid w:val="00C30692"/>
    <w:rsid w:val="00C65E2A"/>
    <w:rsid w:val="00CA4F33"/>
    <w:rsid w:val="00CD0297"/>
    <w:rsid w:val="00CE7EF6"/>
    <w:rsid w:val="00D24359"/>
    <w:rsid w:val="00D67382"/>
    <w:rsid w:val="00DB1F70"/>
    <w:rsid w:val="00F33C48"/>
    <w:rsid w:val="00F46015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39ED7"/>
  <w15:docId w15:val="{96550832-411B-41B7-861D-849D962A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3C3E-EF42-4BDE-9F29-8FDB92CF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69</Characters>
  <Application>Microsoft Office Word</Application>
  <DocSecurity>0</DocSecurity>
  <Lines>71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4</cp:revision>
  <dcterms:created xsi:type="dcterms:W3CDTF">2026-03-10T09:16:00Z</dcterms:created>
  <dcterms:modified xsi:type="dcterms:W3CDTF">2026-04-04T10:17:00Z</dcterms:modified>
</cp:coreProperties>
</file>